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838" w:rsidRPr="00BB61ED" w:rsidRDefault="00D57838">
      <w:pPr>
        <w:rPr>
          <w:rFonts w:ascii="Times New Roman" w:hAnsi="Times New Roman" w:cs="Times New Roman"/>
          <w:sz w:val="24"/>
          <w:szCs w:val="24"/>
        </w:rPr>
      </w:pPr>
    </w:p>
    <w:p w:rsidR="00D57838" w:rsidRPr="00BB61ED" w:rsidRDefault="00D57838">
      <w:pPr>
        <w:rPr>
          <w:rFonts w:ascii="Times New Roman" w:hAnsi="Times New Roman" w:cs="Times New Roman"/>
          <w:sz w:val="24"/>
          <w:szCs w:val="24"/>
        </w:rPr>
      </w:pPr>
    </w:p>
    <w:p w:rsidR="00D57838" w:rsidRPr="00BB61ED" w:rsidRDefault="00BB6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1ED">
        <w:rPr>
          <w:rFonts w:ascii="Times New Roman" w:hAnsi="Times New Roman" w:cs="Times New Roman"/>
          <w:b/>
          <w:sz w:val="24"/>
          <w:szCs w:val="24"/>
        </w:rPr>
        <w:t>Бигилинская сельская администрация на период праздничных зимних каникул (29.12.2018 - 08.01.2019 г.) планирует проведение следующих мероприятий:</w:t>
      </w:r>
    </w:p>
    <w:p w:rsidR="00D57838" w:rsidRPr="00BB61ED" w:rsidRDefault="00D57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0598" w:type="dxa"/>
        <w:tblInd w:w="-5" w:type="dxa"/>
        <w:tblCellMar>
          <w:left w:w="103" w:type="dxa"/>
        </w:tblCellMar>
        <w:tblLook w:val="04A0"/>
      </w:tblPr>
      <w:tblGrid>
        <w:gridCol w:w="679"/>
        <w:gridCol w:w="2552"/>
        <w:gridCol w:w="1701"/>
        <w:gridCol w:w="2160"/>
        <w:gridCol w:w="1385"/>
        <w:gridCol w:w="2121"/>
      </w:tblGrid>
      <w:tr w:rsidR="00D57838" w:rsidRPr="00BB61ED"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61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B61E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B61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160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7838" w:rsidRPr="00BB61ED">
        <w:tc>
          <w:tcPr>
            <w:tcW w:w="10597" w:type="dxa"/>
            <w:gridSpan w:val="6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 декабря </w:t>
            </w:r>
            <w:r w:rsidRPr="00BB6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етверг)</w:t>
            </w:r>
          </w:p>
        </w:tc>
      </w:tr>
      <w:tr w:rsidR="00D57838" w:rsidRPr="00BB61ED"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D57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«Бабушки и Дедушки – 2018» - конкурсная программа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ожи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и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Бигилинский</w:t>
            </w:r>
            <w:proofErr w:type="spellEnd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Васильев Д.А.</w:t>
            </w:r>
          </w:p>
        </w:tc>
      </w:tr>
      <w:tr w:rsidR="00D57838" w:rsidRPr="00BB61ED">
        <w:tc>
          <w:tcPr>
            <w:tcW w:w="10597" w:type="dxa"/>
            <w:gridSpan w:val="6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b/>
                <w:sz w:val="24"/>
                <w:szCs w:val="24"/>
              </w:rPr>
              <w:t>29 декабря (суббота)</w:t>
            </w:r>
          </w:p>
        </w:tc>
      </w:tr>
      <w:tr w:rsidR="00D57838" w:rsidRPr="00BB61ED"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отехника и Легоконструирование 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5-8 классов</w:t>
            </w:r>
          </w:p>
        </w:tc>
        <w:tc>
          <w:tcPr>
            <w:tcW w:w="2160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Н.Л. Панюкова, учитель </w:t>
            </w: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  <w:tr w:rsidR="00D57838" w:rsidRPr="00BB61ED"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eastAsia="Calibri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5-8 классов</w:t>
            </w:r>
          </w:p>
        </w:tc>
        <w:tc>
          <w:tcPr>
            <w:tcW w:w="2160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О.В.БОШ, учитель </w:t>
            </w:r>
            <w:proofErr w:type="spellStart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proofErr w:type="gramStart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D57838" w:rsidRPr="00BB61ED"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eastAsia="Calibri" w:hAnsi="Times New Roman" w:cs="Times New Roman"/>
                <w:sz w:val="24"/>
                <w:szCs w:val="24"/>
              </w:rPr>
              <w:t>«Театральный кружок»</w:t>
            </w:r>
          </w:p>
          <w:p w:rsidR="00D57838" w:rsidRPr="00BB61ED" w:rsidRDefault="00D57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9-11 классов</w:t>
            </w:r>
          </w:p>
        </w:tc>
        <w:tc>
          <w:tcPr>
            <w:tcW w:w="2160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А.Б. Примич, библиотекарь</w:t>
            </w:r>
          </w:p>
        </w:tc>
      </w:tr>
      <w:tr w:rsidR="00D57838" w:rsidRPr="00BB61ED"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eastAsia="Calibri" w:hAnsi="Times New Roman" w:cs="Times New Roman"/>
                <w:sz w:val="24"/>
                <w:szCs w:val="24"/>
              </w:rPr>
              <w:t>«Музейное дело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160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Е.В.Дементьева, учитель истории</w:t>
            </w:r>
          </w:p>
        </w:tc>
      </w:tr>
      <w:tr w:rsidR="00D57838" w:rsidRPr="00BB61ED"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B61ED">
              <w:rPr>
                <w:rFonts w:ascii="Times New Roman" w:eastAsia="Calibri" w:hAnsi="Times New Roman" w:cs="Times New Roman"/>
                <w:sz w:val="24"/>
                <w:szCs w:val="24"/>
              </w:rPr>
              <w:t>Легоконс</w:t>
            </w:r>
            <w:proofErr w:type="spellEnd"/>
            <w:r w:rsidRPr="00BB61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57838" w:rsidRPr="00BB61ED" w:rsidRDefault="00BB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61ED">
              <w:rPr>
                <w:rFonts w:ascii="Times New Roman" w:eastAsia="Calibri" w:hAnsi="Times New Roman" w:cs="Times New Roman"/>
                <w:sz w:val="24"/>
                <w:szCs w:val="24"/>
              </w:rPr>
              <w:t>труирование</w:t>
            </w:r>
            <w:proofErr w:type="spellEnd"/>
            <w:r w:rsidRPr="00BB61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2160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Г.Н. Речкина, учитель начальных классов</w:t>
            </w:r>
          </w:p>
        </w:tc>
      </w:tr>
      <w:tr w:rsidR="00D57838" w:rsidRPr="00BB61ED"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«Веселые старты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60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Е.В. Благинина, учитель начальных классов</w:t>
            </w:r>
          </w:p>
        </w:tc>
      </w:tr>
      <w:tr w:rsidR="00D57838" w:rsidRPr="00BB61ED"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«Новогодние сюрпризы» - вечер отдых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Бигилинский</w:t>
            </w:r>
            <w:proofErr w:type="spellEnd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Печерина М.П.</w:t>
            </w:r>
          </w:p>
        </w:tc>
      </w:tr>
      <w:tr w:rsidR="00D57838" w:rsidRPr="00BB61ED">
        <w:tc>
          <w:tcPr>
            <w:tcW w:w="10597" w:type="dxa"/>
            <w:gridSpan w:val="6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декабря (воскресенье)</w:t>
            </w:r>
          </w:p>
        </w:tc>
      </w:tr>
      <w:tr w:rsidR="00D57838" w:rsidRPr="00BB61ED"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теннису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Спортивный зал МАОУ</w:t>
            </w:r>
          </w:p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«Бигилинская СОШ»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6.30-19.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В.М.Битюцких, С.Л. Попов инструктор-методист МАУ ЦФЗР по месту жительства</w:t>
            </w:r>
          </w:p>
        </w:tc>
      </w:tr>
      <w:tr w:rsidR="00D57838" w:rsidRPr="00BB61ED"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«Гав. Гав </w:t>
            </w:r>
            <w:proofErr w:type="gramStart"/>
            <w:r w:rsidRPr="00BB61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п</w:t>
            </w:r>
            <w:proofErr w:type="gramEnd"/>
            <w:r w:rsidRPr="00BB61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ощай» - развлекательная программ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Бигилинский</w:t>
            </w:r>
            <w:proofErr w:type="spellEnd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Васильев Д.А.</w:t>
            </w:r>
          </w:p>
        </w:tc>
      </w:tr>
      <w:tr w:rsidR="00D57838" w:rsidRPr="00BB61ED">
        <w:tc>
          <w:tcPr>
            <w:tcW w:w="10597" w:type="dxa"/>
            <w:gridSpan w:val="6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декабря (понедельник)</w:t>
            </w:r>
          </w:p>
        </w:tc>
      </w:tr>
      <w:tr w:rsidR="00D57838" w:rsidRPr="00BB61ED"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Тренировка по мини-футболу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Спортивный зал МАОУ</w:t>
            </w:r>
          </w:p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«Бигилинская СОШ»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6.30-19.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В.М.Битюцких, инструктор-методист МАУ ЦФЗР по месту жительства</w:t>
            </w:r>
          </w:p>
        </w:tc>
      </w:tr>
      <w:tr w:rsidR="00D57838" w:rsidRPr="00BB61ED"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«Вечеринка от Снежинки»- праздничный </w:t>
            </w:r>
            <w:r w:rsidRPr="00BB61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карнавал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Бигилинский</w:t>
            </w:r>
            <w:proofErr w:type="spellEnd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Печерина М.П.</w:t>
            </w:r>
          </w:p>
        </w:tc>
      </w:tr>
      <w:tr w:rsidR="00D57838" w:rsidRPr="00BB61ED">
        <w:tc>
          <w:tcPr>
            <w:tcW w:w="10597" w:type="dxa"/>
            <w:gridSpan w:val="6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 </w:t>
            </w:r>
            <w:r w:rsidRPr="00BB6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я (вторник)</w:t>
            </w:r>
          </w:p>
        </w:tc>
      </w:tr>
      <w:tr w:rsidR="00D57838" w:rsidRPr="00BB61ED"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Новогодняя» ночь</w:t>
            </w:r>
            <w:bookmarkStart w:id="0" w:name="__UnoMark__1048_2225297686"/>
            <w:bookmarkEnd w:id="0"/>
            <w:r w:rsidRPr="00BB61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Бигилинский</w:t>
            </w:r>
            <w:proofErr w:type="spellEnd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00-2.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Васильев Д.А.</w:t>
            </w:r>
          </w:p>
        </w:tc>
      </w:tr>
      <w:tr w:rsidR="00D57838" w:rsidRPr="00BB61ED"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ёлый маскарад» </w:t>
            </w:r>
            <w:proofErr w:type="gramStart"/>
            <w:r w:rsidRPr="00BB61ED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BB61ED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ная программ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Бигилинский</w:t>
            </w:r>
            <w:proofErr w:type="spellEnd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Печерина М.П.</w:t>
            </w:r>
          </w:p>
        </w:tc>
      </w:tr>
      <w:tr w:rsidR="00D57838" w:rsidRPr="00BB61ED"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«Новогодняя сказка» - книжная выставк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Рабочие часы 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Старикова Е.Ю.</w:t>
            </w:r>
          </w:p>
        </w:tc>
      </w:tr>
      <w:tr w:rsidR="00D57838" w:rsidRPr="00BB61ED">
        <w:tc>
          <w:tcPr>
            <w:tcW w:w="10597" w:type="dxa"/>
            <w:gridSpan w:val="6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b/>
                <w:sz w:val="24"/>
                <w:szCs w:val="24"/>
              </w:rPr>
              <w:t>2 января (среда)</w:t>
            </w:r>
          </w:p>
        </w:tc>
      </w:tr>
      <w:tr w:rsidR="00D57838" w:rsidRPr="00BB61ED"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Куборо</w:t>
            </w:r>
            <w:proofErr w:type="spellEnd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 - клуб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6-11 классов</w:t>
            </w:r>
          </w:p>
        </w:tc>
        <w:tc>
          <w:tcPr>
            <w:tcW w:w="2160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Н.Л. Панюкова, учитель информатики</w:t>
            </w:r>
          </w:p>
        </w:tc>
      </w:tr>
      <w:tr w:rsidR="00D57838" w:rsidRPr="00BB61ED"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Веселые старты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-5 класса</w:t>
            </w:r>
          </w:p>
        </w:tc>
        <w:tc>
          <w:tcPr>
            <w:tcW w:w="2160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Е.В. Благинина, учитель начальных классов</w:t>
            </w:r>
          </w:p>
        </w:tc>
      </w:tr>
      <w:tr w:rsidR="00D57838" w:rsidRPr="00BB61ED"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Тренировка по мини-футболу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Спортивный зал МАОУ</w:t>
            </w:r>
          </w:p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«Бигилинская СОШ»</w:t>
            </w:r>
          </w:p>
          <w:p w:rsidR="00D57838" w:rsidRPr="00BB61ED" w:rsidRDefault="00D57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6.30-19.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В.М.Битюцких, инструктор-методист МАУ ЦФЗР по месту жительства</w:t>
            </w:r>
          </w:p>
        </w:tc>
      </w:tr>
      <w:tr w:rsidR="00D57838" w:rsidRPr="00BB61ED"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«Большая книга зимних сказок» - конкурсная</w:t>
            </w: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Бигилинский</w:t>
            </w:r>
            <w:proofErr w:type="spellEnd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Печерина М.П.</w:t>
            </w:r>
          </w:p>
        </w:tc>
      </w:tr>
      <w:tr w:rsidR="00D57838" w:rsidRPr="00BB61ED"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Хиты -90-х» -   дискотека</w:t>
            </w:r>
          </w:p>
          <w:p w:rsidR="00D57838" w:rsidRPr="00BB61ED" w:rsidRDefault="00D57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UnoMark__1084_2225297686"/>
            <w:bookmarkEnd w:id="1"/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Бигилинский</w:t>
            </w:r>
            <w:proofErr w:type="spellEnd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Печерина М.П.</w:t>
            </w:r>
          </w:p>
        </w:tc>
      </w:tr>
      <w:tr w:rsidR="00D57838" w:rsidRPr="00BB61ED">
        <w:tc>
          <w:tcPr>
            <w:tcW w:w="10597" w:type="dxa"/>
            <w:gridSpan w:val="6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b/>
                <w:sz w:val="24"/>
                <w:szCs w:val="24"/>
              </w:rPr>
              <w:t>3 января (четверг)</w:t>
            </w:r>
          </w:p>
        </w:tc>
      </w:tr>
      <w:tr w:rsidR="00D57838" w:rsidRPr="00BB61ED"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Турнир «Знатоки английского языка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-5 классов</w:t>
            </w:r>
          </w:p>
        </w:tc>
        <w:tc>
          <w:tcPr>
            <w:tcW w:w="2160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Т.В. Фетисова, учитель начальных классов</w:t>
            </w:r>
          </w:p>
        </w:tc>
      </w:tr>
      <w:tr w:rsidR="00D57838" w:rsidRPr="00BB61ED">
        <w:trPr>
          <w:trHeight w:val="1006"/>
        </w:trPr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тематический марафон «Приемы быстрого счета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6-11 классов</w:t>
            </w:r>
          </w:p>
        </w:tc>
        <w:tc>
          <w:tcPr>
            <w:tcW w:w="2160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Л.В. Прохорова, учитель математики</w:t>
            </w:r>
          </w:p>
        </w:tc>
      </w:tr>
      <w:tr w:rsidR="00D57838" w:rsidRPr="00BB61ED">
        <w:trPr>
          <w:trHeight w:val="1006"/>
        </w:trPr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1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се спешим за чудесами!» -  детский праздник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Бигилинский</w:t>
            </w:r>
            <w:proofErr w:type="spellEnd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Васильев Д.А.</w:t>
            </w:r>
          </w:p>
        </w:tc>
      </w:tr>
      <w:tr w:rsidR="00D57838" w:rsidRPr="00BB61ED">
        <w:trPr>
          <w:trHeight w:val="1006"/>
        </w:trPr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1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«Счастья в Новом году!»- дискотек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Бигилинский</w:t>
            </w:r>
            <w:proofErr w:type="spellEnd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Васильев Д.А.</w:t>
            </w:r>
          </w:p>
        </w:tc>
      </w:tr>
      <w:tr w:rsidR="00D57838" w:rsidRPr="00BB61ED">
        <w:trPr>
          <w:trHeight w:val="1006"/>
        </w:trPr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Тренировка по волейболу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Спортивный зал МАОУ</w:t>
            </w:r>
          </w:p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«Бигилинская СОШ»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6.30-19.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С.Л.Попов, инструктор-методист МАУ ЦФЗР по месту </w:t>
            </w: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</w:tr>
      <w:tr w:rsidR="00D57838" w:rsidRPr="00BB61ED">
        <w:tc>
          <w:tcPr>
            <w:tcW w:w="10597" w:type="dxa"/>
            <w:gridSpan w:val="6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b/>
                <w:sz w:val="24"/>
                <w:szCs w:val="24"/>
              </w:rPr>
              <w:t>4 января (пятница)</w:t>
            </w:r>
          </w:p>
        </w:tc>
      </w:tr>
      <w:tr w:rsidR="00D57838" w:rsidRPr="00BB61ED"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 Час общения в музейной комнате "Наши земляки" с приглашением ветеранов труда.</w:t>
            </w:r>
          </w:p>
          <w:p w:rsidR="00D57838" w:rsidRPr="00BB61ED" w:rsidRDefault="00D57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6-11 классов</w:t>
            </w:r>
          </w:p>
        </w:tc>
        <w:tc>
          <w:tcPr>
            <w:tcW w:w="2160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Е.В.Дементьева, учитель истории</w:t>
            </w:r>
          </w:p>
        </w:tc>
      </w:tr>
      <w:tr w:rsidR="00D57838" w:rsidRPr="00BB61ED">
        <w:trPr>
          <w:trHeight w:val="744"/>
        </w:trPr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1E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гровая программа </w:t>
            </w:r>
            <w:r w:rsidRPr="00BB61E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«Дорожные правила знай и </w:t>
            </w:r>
            <w:r w:rsidRPr="00BB61E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ыполняй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-5 классов</w:t>
            </w:r>
          </w:p>
        </w:tc>
        <w:tc>
          <w:tcPr>
            <w:tcW w:w="2160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Л.В. Гилина, учитель начальных классов</w:t>
            </w:r>
          </w:p>
        </w:tc>
      </w:tr>
      <w:tr w:rsidR="00D57838" w:rsidRPr="00BB61ED">
        <w:trPr>
          <w:trHeight w:val="744"/>
        </w:trPr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Тренировка по мини-футболу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Спортивный зал МАОУ</w:t>
            </w:r>
          </w:p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«Бигилинская СОШ»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6.30-19.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В.М.Битюцких, инструктор-методист МАУ ЦФЗР по месту </w:t>
            </w: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</w:tr>
      <w:tr w:rsidR="00D57838" w:rsidRPr="00BB61ED">
        <w:trPr>
          <w:trHeight w:val="744"/>
        </w:trPr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Снеговика» - игровая программ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Бигилинский</w:t>
            </w:r>
            <w:proofErr w:type="spellEnd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Васильев Д.А.</w:t>
            </w:r>
          </w:p>
        </w:tc>
      </w:tr>
      <w:tr w:rsidR="00D57838" w:rsidRPr="00BB61ED">
        <w:trPr>
          <w:trHeight w:val="744"/>
        </w:trPr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«В год Свиньи – веселых хрюшек!» - дискотек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Бигилинский</w:t>
            </w:r>
            <w:proofErr w:type="spellEnd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Печерина М.П.</w:t>
            </w:r>
          </w:p>
        </w:tc>
      </w:tr>
      <w:tr w:rsidR="00D57838" w:rsidRPr="00BB61ED">
        <w:tc>
          <w:tcPr>
            <w:tcW w:w="10597" w:type="dxa"/>
            <w:gridSpan w:val="6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b/>
                <w:sz w:val="24"/>
                <w:szCs w:val="24"/>
              </w:rPr>
              <w:t>5 января (суббота)</w:t>
            </w:r>
          </w:p>
        </w:tc>
      </w:tr>
      <w:tr w:rsidR="00D57838" w:rsidRPr="00BB61ED">
        <w:trPr>
          <w:trHeight w:val="987"/>
        </w:trPr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Игры-состязания «Зимние </w:t>
            </w: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забавы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-5 классов</w:t>
            </w:r>
          </w:p>
        </w:tc>
        <w:tc>
          <w:tcPr>
            <w:tcW w:w="2160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Г.Н. Речкина, учитель начальных классов</w:t>
            </w:r>
          </w:p>
        </w:tc>
      </w:tr>
      <w:tr w:rsidR="00D57838" w:rsidRPr="00BB61ED">
        <w:trPr>
          <w:trHeight w:val="987"/>
        </w:trPr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волейболу 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6-11 классов</w:t>
            </w:r>
          </w:p>
        </w:tc>
        <w:tc>
          <w:tcPr>
            <w:tcW w:w="2160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О.В. БОШ, учитель физической культуры</w:t>
            </w:r>
          </w:p>
        </w:tc>
      </w:tr>
      <w:tr w:rsidR="00D57838" w:rsidRPr="00BB61ED">
        <w:trPr>
          <w:trHeight w:val="987"/>
        </w:trPr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Спортивный зал МАОУ</w:t>
            </w:r>
          </w:p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«Бигилинская СОШ»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6.30-19.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В.М.Битюцких, С.Л. Попов инструктор-методист МАУ ЦФЗР по месту жительства</w:t>
            </w:r>
          </w:p>
        </w:tc>
      </w:tr>
      <w:tr w:rsidR="00D57838" w:rsidRPr="00BB61ED">
        <w:trPr>
          <w:trHeight w:val="987"/>
        </w:trPr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вредных привычек»  - час полезной информации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Бигилинский</w:t>
            </w:r>
            <w:proofErr w:type="spellEnd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Печерина М.П.</w:t>
            </w:r>
          </w:p>
        </w:tc>
      </w:tr>
      <w:tr w:rsidR="00D57838" w:rsidRPr="00BB61ED">
        <w:trPr>
          <w:trHeight w:val="987"/>
        </w:trPr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«Новогодняя сказка » - дискотека с игровой программой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Бигилинский</w:t>
            </w:r>
            <w:proofErr w:type="spellEnd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Васильев Д.А.</w:t>
            </w:r>
          </w:p>
        </w:tc>
      </w:tr>
      <w:tr w:rsidR="00D57838" w:rsidRPr="00BB61ED">
        <w:trPr>
          <w:trHeight w:val="987"/>
        </w:trPr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Шутки под ёлкой»  - игровая программ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Старикова Е.Ю.</w:t>
            </w:r>
          </w:p>
        </w:tc>
      </w:tr>
      <w:tr w:rsidR="00D57838" w:rsidRPr="00BB61ED">
        <w:trPr>
          <w:trHeight w:val="348"/>
        </w:trPr>
        <w:tc>
          <w:tcPr>
            <w:tcW w:w="8477" w:type="dxa"/>
            <w:gridSpan w:val="5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января (воскресенье)</w:t>
            </w: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D57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838" w:rsidRPr="00BB61ED">
        <w:trPr>
          <w:trHeight w:val="987"/>
        </w:trPr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Эх</w:t>
            </w:r>
            <w:proofErr w:type="gramEnd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 Мороз, </w:t>
            </w: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ороз» - игровая программ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Бигилинский</w:t>
            </w:r>
            <w:proofErr w:type="spellEnd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Печерина М.П.</w:t>
            </w:r>
          </w:p>
        </w:tc>
      </w:tr>
      <w:tr w:rsidR="00D57838" w:rsidRPr="00BB61ED">
        <w:trPr>
          <w:trHeight w:val="987"/>
        </w:trPr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eastAsia="Times New Roman" w:hAnsi="Times New Roman" w:cs="Times New Roman"/>
                <w:sz w:val="24"/>
                <w:szCs w:val="24"/>
              </w:rPr>
              <w:t>«Маска, я тебя знаю!» - костюмированная дискотек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Бигилинский</w:t>
            </w:r>
            <w:proofErr w:type="spellEnd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Печерина М.П.</w:t>
            </w:r>
          </w:p>
        </w:tc>
      </w:tr>
      <w:tr w:rsidR="00D57838" w:rsidRPr="00BB61ED">
        <w:trPr>
          <w:trHeight w:val="987"/>
        </w:trPr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Тренировка по волейболу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Спортивный зал МАОУ</w:t>
            </w:r>
          </w:p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«Бигилинская СОШ»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6.30-19.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С.Л.Попов, инструктор-методист МАУ ЦФЗР по месту жительства</w:t>
            </w:r>
          </w:p>
          <w:p w:rsidR="00D57838" w:rsidRPr="00BB61ED" w:rsidRDefault="00D57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838" w:rsidRPr="00BB61ED">
        <w:trPr>
          <w:trHeight w:val="334"/>
        </w:trPr>
        <w:tc>
          <w:tcPr>
            <w:tcW w:w="10597" w:type="dxa"/>
            <w:gridSpan w:val="6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 января (понедельник)</w:t>
            </w:r>
          </w:p>
        </w:tc>
      </w:tr>
      <w:tr w:rsidR="00D57838" w:rsidRPr="00BB61ED">
        <w:trPr>
          <w:trHeight w:val="987"/>
        </w:trPr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Тренировка по мини-футболу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Спортивный зал МАОУ</w:t>
            </w:r>
          </w:p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«Бигилинская СОШ»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6.30-19.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В.М.Битюцких, инструктор-методист МАУ ЦФЗР по месту жительства</w:t>
            </w:r>
          </w:p>
        </w:tc>
      </w:tr>
      <w:tr w:rsidR="00D57838" w:rsidRPr="00BB61ED">
        <w:trPr>
          <w:trHeight w:val="987"/>
        </w:trPr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1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ое чудо» - игровая программ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Бигилинский</w:t>
            </w:r>
            <w:proofErr w:type="spellEnd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Печерина М.П.</w:t>
            </w:r>
          </w:p>
        </w:tc>
      </w:tr>
      <w:tr w:rsidR="00D57838" w:rsidRPr="00BB61ED">
        <w:trPr>
          <w:trHeight w:val="987"/>
        </w:trPr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Под Рождественской звездой»</w:t>
            </w:r>
            <w:r w:rsidRPr="00BB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61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рождественская встреч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Старикова Е.Ю.</w:t>
            </w:r>
          </w:p>
        </w:tc>
      </w:tr>
      <w:tr w:rsidR="00D57838" w:rsidRPr="00BB61ED">
        <w:tc>
          <w:tcPr>
            <w:tcW w:w="10597" w:type="dxa"/>
            <w:gridSpan w:val="6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b/>
                <w:sz w:val="24"/>
                <w:szCs w:val="24"/>
              </w:rPr>
              <w:t>8 января (вторник)</w:t>
            </w:r>
          </w:p>
        </w:tc>
      </w:tr>
      <w:tr w:rsidR="00D57838" w:rsidRPr="00BB61ED"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«3-Д  кофе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160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А.Л.Прохоров, учитель технологии</w:t>
            </w:r>
          </w:p>
        </w:tc>
      </w:tr>
      <w:tr w:rsidR="00D57838" w:rsidRPr="00BB61ED">
        <w:trPr>
          <w:trHeight w:val="866"/>
        </w:trPr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й вечер «В гостях у сказки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-5 классов</w:t>
            </w:r>
          </w:p>
        </w:tc>
        <w:tc>
          <w:tcPr>
            <w:tcW w:w="2160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А.Б. Примич, библиотекарь</w:t>
            </w:r>
          </w:p>
        </w:tc>
      </w:tr>
      <w:tr w:rsidR="00D57838" w:rsidRPr="00BB61ED">
        <w:trPr>
          <w:trHeight w:val="866"/>
        </w:trPr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1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 зимы в Святки свои порядки»  - рождественские </w:t>
            </w:r>
            <w:r w:rsidRPr="00BB61ED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дки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Бигилинский</w:t>
            </w:r>
            <w:proofErr w:type="spellEnd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Васильев Д.А.</w:t>
            </w:r>
          </w:p>
        </w:tc>
      </w:tr>
      <w:tr w:rsidR="00D57838" w:rsidRPr="00BB61ED">
        <w:trPr>
          <w:trHeight w:val="866"/>
        </w:trPr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1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Спортивный зал МАОУ</w:t>
            </w:r>
          </w:p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«Бигилинская СОШ»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6.30-19.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В.М.Битюцких,    С.Л. Попов  инструктор-методист МАУ ЦФЗР по месту жительства</w:t>
            </w:r>
          </w:p>
        </w:tc>
      </w:tr>
      <w:tr w:rsidR="00D57838" w:rsidRPr="00BB61ED">
        <w:trPr>
          <w:trHeight w:val="396"/>
        </w:trPr>
        <w:tc>
          <w:tcPr>
            <w:tcW w:w="10597" w:type="dxa"/>
            <w:gridSpan w:val="6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января (среда)</w:t>
            </w:r>
          </w:p>
        </w:tc>
      </w:tr>
      <w:tr w:rsidR="00D57838" w:rsidRPr="00BB61ED">
        <w:trPr>
          <w:trHeight w:val="866"/>
        </w:trPr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с Дедом Морозом» -  игровая программ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Бигилинский</w:t>
            </w:r>
            <w:proofErr w:type="spellEnd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Печерина М.П.</w:t>
            </w:r>
          </w:p>
        </w:tc>
      </w:tr>
    </w:tbl>
    <w:p w:rsidR="00D57838" w:rsidRPr="00BB61ED" w:rsidRDefault="00D57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57838" w:rsidRPr="00BB61ED" w:rsidSect="00D57838">
      <w:pgSz w:w="11906" w:h="16838"/>
      <w:pgMar w:top="426" w:right="1701" w:bottom="709" w:left="85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838"/>
    <w:rsid w:val="00BB61ED"/>
    <w:rsid w:val="00D57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F8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AC5B34"/>
  </w:style>
  <w:style w:type="character" w:customStyle="1" w:styleId="-">
    <w:name w:val="Интернет-ссылка"/>
    <w:basedOn w:val="a0"/>
    <w:uiPriority w:val="99"/>
    <w:semiHidden/>
    <w:unhideWhenUsed/>
    <w:rsid w:val="00AC5B34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FC07EC"/>
    <w:rPr>
      <w:rFonts w:ascii="Segoe UI" w:hAnsi="Segoe UI" w:cs="Segoe UI"/>
      <w:sz w:val="18"/>
      <w:szCs w:val="18"/>
    </w:rPr>
  </w:style>
  <w:style w:type="character" w:styleId="a4">
    <w:name w:val="Strong"/>
    <w:basedOn w:val="a0"/>
    <w:uiPriority w:val="22"/>
    <w:qFormat/>
    <w:rsid w:val="00262B83"/>
    <w:rPr>
      <w:b/>
      <w:bCs/>
    </w:rPr>
  </w:style>
  <w:style w:type="paragraph" w:customStyle="1" w:styleId="a5">
    <w:name w:val="Заголовок"/>
    <w:basedOn w:val="a"/>
    <w:next w:val="a6"/>
    <w:qFormat/>
    <w:rsid w:val="00D578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57838"/>
    <w:pPr>
      <w:spacing w:after="140" w:line="288" w:lineRule="auto"/>
    </w:pPr>
  </w:style>
  <w:style w:type="paragraph" w:styleId="a7">
    <w:name w:val="List"/>
    <w:basedOn w:val="a6"/>
    <w:rsid w:val="00D57838"/>
    <w:rPr>
      <w:rFonts w:cs="Mangal"/>
    </w:rPr>
  </w:style>
  <w:style w:type="paragraph" w:customStyle="1" w:styleId="Caption">
    <w:name w:val="Caption"/>
    <w:basedOn w:val="a"/>
    <w:qFormat/>
    <w:rsid w:val="00D578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57838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FC07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E1BC7"/>
    <w:pPr>
      <w:ind w:left="720"/>
      <w:contextualSpacing/>
    </w:pPr>
  </w:style>
  <w:style w:type="paragraph" w:customStyle="1" w:styleId="ConsPlusNormal">
    <w:name w:val="ConsPlusNormal"/>
    <w:qFormat/>
    <w:rsid w:val="005104A3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ab">
    <w:name w:val="Содержимое таблицы"/>
    <w:basedOn w:val="a"/>
    <w:qFormat/>
    <w:rsid w:val="00D57838"/>
  </w:style>
  <w:style w:type="paragraph" w:customStyle="1" w:styleId="ac">
    <w:name w:val="Заголовок таблицы"/>
    <w:basedOn w:val="ab"/>
    <w:qFormat/>
    <w:rsid w:val="00D57838"/>
  </w:style>
  <w:style w:type="table" w:styleId="ad">
    <w:name w:val="Table Grid"/>
    <w:basedOn w:val="a1"/>
    <w:uiPriority w:val="59"/>
    <w:rsid w:val="007B2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16D6-8AD7-4AEA-BB60-654CC6E6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915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ozit</dc:creator>
  <dc:description/>
  <cp:lastModifiedBy>Kompozit</cp:lastModifiedBy>
  <cp:revision>30</cp:revision>
  <cp:lastPrinted>2018-12-14T11:11:00Z</cp:lastPrinted>
  <dcterms:created xsi:type="dcterms:W3CDTF">2015-12-12T10:19:00Z</dcterms:created>
  <dcterms:modified xsi:type="dcterms:W3CDTF">2018-12-14T1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